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39A8" w14:textId="0550DC5E" w:rsidR="00B35D3B" w:rsidRDefault="00280B37">
      <w:r>
        <w:rPr>
          <w:noProof/>
        </w:rPr>
        <w:drawing>
          <wp:inline distT="0" distB="0" distL="0" distR="0" wp14:anchorId="0A22C045" wp14:editId="7236BA6E">
            <wp:extent cx="2676525" cy="561975"/>
            <wp:effectExtent l="0" t="0" r="9525" b="9525"/>
            <wp:docPr id="1" name="image2.png" descr="Worcestershire County Coun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Worcestershire County Council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B403B" w14:textId="77777777" w:rsidR="00887FC7" w:rsidRDefault="00887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7FC7" w:rsidRPr="00EC1257" w14:paraId="7D012C8A" w14:textId="77777777" w:rsidTr="00AD144D">
        <w:tc>
          <w:tcPr>
            <w:tcW w:w="9016" w:type="dxa"/>
            <w:gridSpan w:val="2"/>
          </w:tcPr>
          <w:p w14:paraId="3CB057B8" w14:textId="77777777" w:rsidR="001605DF" w:rsidRPr="00EC1257" w:rsidRDefault="00160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651B2" w14:textId="7301B5C7" w:rsidR="00887FC7" w:rsidRPr="00EC1257" w:rsidRDefault="004A091C" w:rsidP="00CC03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1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gress </w:t>
            </w:r>
            <w:r w:rsidR="00EC1257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EC1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ck aged 2 years </w:t>
            </w:r>
            <w:r w:rsidR="00E50CC6" w:rsidRPr="00EC1257">
              <w:rPr>
                <w:rFonts w:ascii="Arial" w:hAnsi="Arial" w:cs="Arial"/>
                <w:b/>
                <w:bCs/>
                <w:sz w:val="28"/>
                <w:szCs w:val="28"/>
              </w:rPr>
              <w:t>old.</w:t>
            </w:r>
          </w:p>
          <w:p w14:paraId="3FD1A04A" w14:textId="77777777" w:rsidR="001605DF" w:rsidRPr="00EC1257" w:rsidRDefault="001605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F6D4D" w14:textId="128E49A1" w:rsidR="001605DF" w:rsidRPr="00EC1257" w:rsidRDefault="00160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0B34EB73" w14:textId="77777777" w:rsidTr="00B738D4">
        <w:trPr>
          <w:trHeight w:val="630"/>
        </w:trPr>
        <w:tc>
          <w:tcPr>
            <w:tcW w:w="4508" w:type="dxa"/>
          </w:tcPr>
          <w:p w14:paraId="274D56BF" w14:textId="2720F9B3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 n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                                                                                               </w:t>
            </w:r>
          </w:p>
        </w:tc>
        <w:tc>
          <w:tcPr>
            <w:tcW w:w="4508" w:type="dxa"/>
          </w:tcPr>
          <w:p w14:paraId="39FD4018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A97F9" w14:textId="3107A16C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531A416B" w14:textId="77777777" w:rsidTr="00B738D4">
        <w:trPr>
          <w:trHeight w:val="630"/>
        </w:trPr>
        <w:tc>
          <w:tcPr>
            <w:tcW w:w="4508" w:type="dxa"/>
          </w:tcPr>
          <w:p w14:paraId="3B2576DA" w14:textId="100A8B59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 d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ate of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08" w:type="dxa"/>
          </w:tcPr>
          <w:p w14:paraId="45CFE1E7" w14:textId="61BA178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1A2E1D45" w14:textId="77777777" w:rsidTr="00FD35FE">
        <w:trPr>
          <w:trHeight w:val="381"/>
        </w:trPr>
        <w:tc>
          <w:tcPr>
            <w:tcW w:w="4508" w:type="dxa"/>
          </w:tcPr>
          <w:p w14:paraId="7F849659" w14:textId="6CFA4919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am:</w:t>
            </w:r>
          </w:p>
          <w:p w14:paraId="11F40F9E" w14:textId="1ACB897A" w:rsidR="00EC1257" w:rsidRPr="00EC1257" w:rsidRDefault="00EC1257" w:rsidP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69E9063C" w14:textId="7E84DDEA" w:rsidR="00EC1257" w:rsidRPr="00EC1257" w:rsidRDefault="00EC1257" w:rsidP="00EC12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s old</w:t>
            </w:r>
          </w:p>
          <w:p w14:paraId="083952E7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34759E62" w14:textId="77777777" w:rsidTr="00FD35FE">
        <w:trPr>
          <w:trHeight w:val="381"/>
        </w:trPr>
        <w:tc>
          <w:tcPr>
            <w:tcW w:w="4508" w:type="dxa"/>
          </w:tcPr>
          <w:p w14:paraId="11DC9089" w14:textId="49A51D30" w:rsid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attend: </w:t>
            </w:r>
          </w:p>
        </w:tc>
        <w:tc>
          <w:tcPr>
            <w:tcW w:w="4508" w:type="dxa"/>
          </w:tcPr>
          <w:p w14:paraId="2E31802D" w14:textId="77777777" w:rsidR="00EC1257" w:rsidRDefault="00EC1257" w:rsidP="00EC12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me of setting)</w:t>
            </w:r>
          </w:p>
          <w:p w14:paraId="55A19FA0" w14:textId="0176A36E" w:rsidR="00EC1257" w:rsidRDefault="00EC1257" w:rsidP="00EC12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55CDF648" w14:textId="77777777" w:rsidTr="00FD35FE">
        <w:trPr>
          <w:trHeight w:val="378"/>
        </w:trPr>
        <w:tc>
          <w:tcPr>
            <w:tcW w:w="4508" w:type="dxa"/>
          </w:tcPr>
          <w:p w14:paraId="15E5C816" w14:textId="22A8C00E" w:rsidR="00EC1257" w:rsidRPr="00EC1257" w:rsidRDefault="00EC1257" w:rsidP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s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ta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re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6362A4" w14:textId="77777777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30A8645" w14:textId="2F43F038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6EF2E6EA" w14:textId="77777777" w:rsidTr="00FD35FE">
        <w:trPr>
          <w:trHeight w:val="378"/>
        </w:trPr>
        <w:tc>
          <w:tcPr>
            <w:tcW w:w="4508" w:type="dxa"/>
          </w:tcPr>
          <w:p w14:paraId="1764D675" w14:textId="08D47FFD" w:rsid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 p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arents/carer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       </w:t>
            </w:r>
          </w:p>
          <w:p w14:paraId="56EBCDD3" w14:textId="5E059653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4508" w:type="dxa"/>
          </w:tcPr>
          <w:p w14:paraId="596E139A" w14:textId="0C8EA20F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271D1D3C" w14:textId="77777777" w:rsidTr="00FD35FE">
        <w:trPr>
          <w:trHeight w:val="378"/>
        </w:trPr>
        <w:tc>
          <w:tcPr>
            <w:tcW w:w="4508" w:type="dxa"/>
          </w:tcPr>
          <w:p w14:paraId="1E07A4D1" w14:textId="4DDC5894" w:rsidR="00EC1257" w:rsidRPr="00EC1257" w:rsidRDefault="00EC1257" w:rsidP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ess Check:</w:t>
            </w:r>
          </w:p>
          <w:p w14:paraId="740C07A8" w14:textId="77777777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7919564" w14:textId="22B4256A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0DADAA" w14:textId="77777777" w:rsidR="00312909" w:rsidRPr="00EC1257" w:rsidRDefault="0031290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EC1257" w:rsidRPr="00EC1257" w14:paraId="7989A179" w14:textId="77777777" w:rsidTr="00226697">
        <w:tc>
          <w:tcPr>
            <w:tcW w:w="4508" w:type="dxa"/>
          </w:tcPr>
          <w:p w14:paraId="2019F038" w14:textId="77777777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My GP is:</w:t>
            </w:r>
          </w:p>
        </w:tc>
        <w:tc>
          <w:tcPr>
            <w:tcW w:w="4508" w:type="dxa"/>
          </w:tcPr>
          <w:p w14:paraId="502640E7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2F2CF" w14:textId="786A465A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4A5B77A7" w14:textId="77777777" w:rsidTr="00862973">
        <w:tc>
          <w:tcPr>
            <w:tcW w:w="4508" w:type="dxa"/>
          </w:tcPr>
          <w:p w14:paraId="0AA62894" w14:textId="77777777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My Dentist is:</w:t>
            </w:r>
          </w:p>
        </w:tc>
        <w:tc>
          <w:tcPr>
            <w:tcW w:w="4508" w:type="dxa"/>
          </w:tcPr>
          <w:p w14:paraId="70943394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9B397" w14:textId="54CAFF04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430511C1" w14:textId="77777777" w:rsidTr="00E72D78">
        <w:tc>
          <w:tcPr>
            <w:tcW w:w="4508" w:type="dxa"/>
          </w:tcPr>
          <w:p w14:paraId="25A624D6" w14:textId="5AA0EA20" w:rsidR="00EC1257" w:rsidRPr="00EC1257" w:rsidRDefault="00EC12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y 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isiting te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508" w:type="dxa"/>
          </w:tcPr>
          <w:p w14:paraId="0A70E26E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5ED7F" w14:textId="130443B5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D02" w:rsidRPr="00EC1257" w14:paraId="20B3AAD5" w14:textId="77777777" w:rsidTr="00E72D78">
        <w:tc>
          <w:tcPr>
            <w:tcW w:w="4508" w:type="dxa"/>
          </w:tcPr>
          <w:p w14:paraId="6EA92E74" w14:textId="77777777" w:rsidR="00D21D02" w:rsidRDefault="00D21D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 immuni</w:t>
            </w:r>
            <w:r w:rsidR="008B6F10">
              <w:rPr>
                <w:rFonts w:ascii="Arial" w:hAnsi="Arial" w:cs="Arial"/>
                <w:b/>
                <w:bCs/>
                <w:sz w:val="22"/>
                <w:szCs w:val="22"/>
              </w:rPr>
              <w:t>sations are up to date:</w:t>
            </w:r>
          </w:p>
          <w:p w14:paraId="12BFE233" w14:textId="77777777" w:rsidR="008B6F10" w:rsidRDefault="008B6F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2F6677" w14:textId="109776FF" w:rsidR="008B6F10" w:rsidRDefault="008B6F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367AD114" w14:textId="77777777" w:rsidR="00D21D02" w:rsidRDefault="00D21D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1750D580" w14:textId="77777777" w:rsidTr="005110FB">
        <w:tc>
          <w:tcPr>
            <w:tcW w:w="4508" w:type="dxa"/>
          </w:tcPr>
          <w:p w14:paraId="18CB3826" w14:textId="6856EB44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Has my ages and stages check been completed by the health visiting team?</w:t>
            </w:r>
          </w:p>
          <w:p w14:paraId="131FE2ED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Integrated review at 2-2½ years | Herefordshire and Worcestershire Health and Care NHS Trust</w:t>
              </w:r>
            </w:hyperlink>
          </w:p>
        </w:tc>
        <w:tc>
          <w:tcPr>
            <w:tcW w:w="4508" w:type="dxa"/>
          </w:tcPr>
          <w:p w14:paraId="39EEC037" w14:textId="42B8561D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38D8A7E7" w14:textId="43700321" w:rsidR="005C010B" w:rsidRPr="00EC1257" w:rsidRDefault="005C010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5FAF" w:rsidRPr="00EC1257" w14:paraId="3529001A" w14:textId="77777777" w:rsidTr="007F5FAF">
        <w:tc>
          <w:tcPr>
            <w:tcW w:w="9016" w:type="dxa"/>
            <w:gridSpan w:val="2"/>
          </w:tcPr>
          <w:p w14:paraId="5D70C61B" w14:textId="77777777" w:rsidR="007F5FAF" w:rsidRDefault="007F5FAF">
            <w:pPr>
              <w:rPr>
                <w:rFonts w:ascii="Arial" w:hAnsi="Arial" w:cs="Arial"/>
                <w:b/>
                <w:bCs/>
              </w:rPr>
            </w:pPr>
            <w:r w:rsidRPr="00E52944">
              <w:rPr>
                <w:rFonts w:ascii="Arial" w:hAnsi="Arial" w:cs="Arial"/>
                <w:b/>
                <w:bCs/>
              </w:rPr>
              <w:t>All about me</w:t>
            </w:r>
          </w:p>
          <w:p w14:paraId="6A2F56FC" w14:textId="51EB5AF9" w:rsidR="00E52944" w:rsidRPr="00E52944" w:rsidRDefault="00E529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257" w:rsidRPr="00EC1257" w14:paraId="6D849307" w14:textId="77777777" w:rsidTr="00753F96">
        <w:trPr>
          <w:trHeight w:val="951"/>
        </w:trPr>
        <w:tc>
          <w:tcPr>
            <w:tcW w:w="4508" w:type="dxa"/>
          </w:tcPr>
          <w:p w14:paraId="3E85FF42" w14:textId="1CD0CE3E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Who do I live with:</w:t>
            </w:r>
          </w:p>
          <w:p w14:paraId="770DB4E3" w14:textId="4FB1281F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21B812A" w14:textId="4DDB7469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092B8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5B745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1462D478" w14:textId="77777777" w:rsidTr="00753F96">
        <w:trPr>
          <w:trHeight w:val="948"/>
        </w:trPr>
        <w:tc>
          <w:tcPr>
            <w:tcW w:w="4508" w:type="dxa"/>
          </w:tcPr>
          <w:p w14:paraId="563A7F51" w14:textId="77777777" w:rsidR="00EC1257" w:rsidRPr="00EC1257" w:rsidRDefault="00EC1257" w:rsidP="00EC1257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What other people are important in my life:</w:t>
            </w:r>
          </w:p>
          <w:p w14:paraId="4D338E00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1FA24CF" w14:textId="6574CEEF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2B30FE56" w14:textId="77777777" w:rsidTr="00753F96">
        <w:trPr>
          <w:trHeight w:val="948"/>
        </w:trPr>
        <w:tc>
          <w:tcPr>
            <w:tcW w:w="4508" w:type="dxa"/>
          </w:tcPr>
          <w:p w14:paraId="123063E4" w14:textId="5A5D0E11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lastRenderedPageBreak/>
              <w:t>What language is spoken to me at home:</w:t>
            </w:r>
          </w:p>
        </w:tc>
        <w:tc>
          <w:tcPr>
            <w:tcW w:w="4508" w:type="dxa"/>
          </w:tcPr>
          <w:p w14:paraId="2E7DCD12" w14:textId="37AA0FE4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257" w:rsidRPr="00EC1257" w14:paraId="5ACE814F" w14:textId="77777777" w:rsidTr="00753F96">
        <w:trPr>
          <w:trHeight w:val="948"/>
        </w:trPr>
        <w:tc>
          <w:tcPr>
            <w:tcW w:w="4508" w:type="dxa"/>
          </w:tcPr>
          <w:p w14:paraId="0CB1D1F8" w14:textId="77777777" w:rsidR="00EC1257" w:rsidRPr="00EC1257" w:rsidRDefault="00EC1257" w:rsidP="00EC1257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When I am at home some of my favourite activities are:</w:t>
            </w:r>
          </w:p>
          <w:p w14:paraId="082612C0" w14:textId="77777777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3B9A826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3A6FA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03812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1613" w14:textId="77777777" w:rsid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9F812" w14:textId="1AB7618D" w:rsidR="00EC1257" w:rsidRPr="00EC1257" w:rsidRDefault="00EC1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CA6E5" w14:textId="0645ECA3" w:rsidR="007F5FAF" w:rsidRPr="00EC1257" w:rsidRDefault="007F5FA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6260" w:rsidRPr="00EC1257" w14:paraId="3F9116DC" w14:textId="77777777" w:rsidTr="004D4F05">
        <w:tc>
          <w:tcPr>
            <w:tcW w:w="9016" w:type="dxa"/>
            <w:gridSpan w:val="2"/>
          </w:tcPr>
          <w:p w14:paraId="3F25624D" w14:textId="77777777" w:rsidR="00386260" w:rsidRDefault="00386260" w:rsidP="00385F75">
            <w:pPr>
              <w:rPr>
                <w:rFonts w:ascii="Arial" w:hAnsi="Arial" w:cs="Arial"/>
                <w:b/>
                <w:bCs/>
              </w:rPr>
            </w:pPr>
            <w:r w:rsidRPr="00E52944">
              <w:rPr>
                <w:rFonts w:ascii="Arial" w:hAnsi="Arial" w:cs="Arial"/>
                <w:b/>
                <w:bCs/>
              </w:rPr>
              <w:t>Parent/Carer Voice</w:t>
            </w:r>
          </w:p>
          <w:p w14:paraId="2A5CA776" w14:textId="05B66D47" w:rsidR="00E52944" w:rsidRPr="00E52944" w:rsidRDefault="00E52944" w:rsidP="00385F7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C1257" w:rsidRPr="00EC1257" w14:paraId="120CCDBF" w14:textId="77777777" w:rsidTr="00D05113">
        <w:tc>
          <w:tcPr>
            <w:tcW w:w="4508" w:type="dxa"/>
          </w:tcPr>
          <w:p w14:paraId="558ECDAF" w14:textId="157B31B1" w:rsidR="00EC1257" w:rsidRPr="00EC1257" w:rsidRDefault="00EC1257" w:rsidP="00385F75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Do my parents/carers have any concerns about my development</w:t>
            </w:r>
            <w:r w:rsidR="00386260">
              <w:rPr>
                <w:rFonts w:ascii="Arial" w:hAnsi="Arial" w:cs="Arial"/>
                <w:sz w:val="22"/>
                <w:szCs w:val="22"/>
              </w:rPr>
              <w:t>?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EA1DFD" w14:textId="2CB81B98" w:rsidR="00EC1257" w:rsidRPr="00EC1257" w:rsidRDefault="00EC1257" w:rsidP="00385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3B52360" w14:textId="2E075935" w:rsidR="00EC1257" w:rsidRP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260">
              <w:rPr>
                <w:rFonts w:ascii="Arial" w:hAnsi="Arial" w:cs="Arial"/>
                <w:i/>
                <w:iCs/>
                <w:sz w:val="20"/>
                <w:szCs w:val="20"/>
              </w:rPr>
              <w:t>Walking/talking/hearing/sight/happiness.</w:t>
            </w:r>
          </w:p>
          <w:p w14:paraId="7BB372FF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C3C7A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1A47E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EF4E3" w14:textId="77777777" w:rsidR="00386260" w:rsidRPr="00EC1257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B0146" w14:textId="77777777" w:rsidR="00EC1257" w:rsidRPr="00EC1257" w:rsidRDefault="00EC1257" w:rsidP="00385F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260" w:rsidRPr="00EC1257" w14:paraId="1B386113" w14:textId="77777777" w:rsidTr="00F41777">
        <w:tc>
          <w:tcPr>
            <w:tcW w:w="4508" w:type="dxa"/>
          </w:tcPr>
          <w:p w14:paraId="103DE0C5" w14:textId="7F772493" w:rsidR="00386260" w:rsidRPr="00EC1257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We would like help wi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FCDC96" w14:textId="77777777" w:rsidR="00386260" w:rsidRPr="00EC1257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F7C2DE3" w14:textId="0DEA735F" w:rsidR="00386260" w:rsidRP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260">
              <w:rPr>
                <w:rFonts w:ascii="Arial" w:hAnsi="Arial" w:cs="Arial"/>
                <w:i/>
                <w:iCs/>
                <w:sz w:val="20"/>
                <w:szCs w:val="20"/>
              </w:rPr>
              <w:t>Eating and healthy weight/toilet training/hearing/sight/behaviour/screen time</w:t>
            </w:r>
          </w:p>
          <w:p w14:paraId="7B99DB22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8F832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A5621" w14:textId="77777777" w:rsidR="00386260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9477C" w14:textId="77777777" w:rsidR="00386260" w:rsidRPr="00EC1257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260" w:rsidRPr="00EC1257" w14:paraId="0EEFF0C0" w14:textId="77777777" w:rsidTr="00F41777">
        <w:tc>
          <w:tcPr>
            <w:tcW w:w="4508" w:type="dxa"/>
          </w:tcPr>
          <w:p w14:paraId="3F0D46BA" w14:textId="78B043F9" w:rsidR="00386260" w:rsidRPr="00EC1257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>What my parents/carers know about my progres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C1257">
              <w:rPr>
                <w:rFonts w:ascii="Arial" w:hAnsi="Arial" w:cs="Arial"/>
                <w:sz w:val="22"/>
                <w:szCs w:val="22"/>
              </w:rPr>
              <w:t>interests and need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E23FFC" w14:textId="77777777" w:rsidR="00386260" w:rsidRPr="00EC1257" w:rsidRDefault="00386260" w:rsidP="00385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0DB4A0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498CED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E3A7A9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B3E715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A84561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1FD44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4A7519" w14:textId="77777777" w:rsid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BD8DA5" w14:textId="77777777" w:rsidR="00386260" w:rsidRPr="00386260" w:rsidRDefault="00386260" w:rsidP="00385F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C17BB23" w14:textId="77777777" w:rsidR="00BD62EC" w:rsidRPr="00EC1257" w:rsidRDefault="00BD62E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2D5" w:rsidRPr="00EC1257" w14:paraId="0595E469" w14:textId="77777777" w:rsidTr="006042D5">
        <w:tc>
          <w:tcPr>
            <w:tcW w:w="9016" w:type="dxa"/>
          </w:tcPr>
          <w:p w14:paraId="51B4B8BF" w14:textId="3AA9EF66" w:rsidR="006042D5" w:rsidRPr="00EC1257" w:rsidRDefault="006042D5" w:rsidP="00674F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YFS </w:t>
            </w:r>
            <w:r w:rsidR="0006084F"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Progress check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Age Two</w:t>
            </w:r>
            <w:r w:rsidR="003862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- How am I learning</w:t>
            </w:r>
            <w:r w:rsidR="0006084F"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eveloping</w:t>
            </w:r>
            <w:r w:rsidR="00B17044" w:rsidRPr="00EC1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oth in my setting and at </w:t>
            </w:r>
            <w:r w:rsidR="00A52557"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home</w:t>
            </w:r>
          </w:p>
          <w:p w14:paraId="66AC9325" w14:textId="77FB0299" w:rsidR="00674FB5" w:rsidRPr="00EC1257" w:rsidRDefault="00674FB5" w:rsidP="00674F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C26C03" w14:textId="77777777" w:rsidR="00BA248B" w:rsidRPr="00EC1257" w:rsidRDefault="00BA248B" w:rsidP="004629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386260" w:rsidRPr="00EC1257" w14:paraId="66218582" w14:textId="77777777" w:rsidTr="003945AF">
        <w:tc>
          <w:tcPr>
            <w:tcW w:w="9016" w:type="dxa"/>
            <w:gridSpan w:val="2"/>
          </w:tcPr>
          <w:p w14:paraId="0351C081" w14:textId="77777777" w:rsidR="00386260" w:rsidRPr="00E52944" w:rsidRDefault="00386260">
            <w:pPr>
              <w:rPr>
                <w:rFonts w:ascii="Arial" w:hAnsi="Arial" w:cs="Arial"/>
                <w:b/>
                <w:bCs/>
              </w:rPr>
            </w:pPr>
            <w:r w:rsidRPr="00E52944">
              <w:rPr>
                <w:rFonts w:ascii="Arial" w:hAnsi="Arial" w:cs="Arial"/>
                <w:b/>
                <w:bCs/>
              </w:rPr>
              <w:t>Practitioner Voice</w:t>
            </w:r>
          </w:p>
          <w:p w14:paraId="11618B16" w14:textId="1F4C2C4E" w:rsidR="00386260" w:rsidRPr="00386260" w:rsidRDefault="00386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260" w:rsidRPr="00EC1257" w14:paraId="04C5FF7F" w14:textId="77777777" w:rsidTr="00A06E9C">
        <w:tc>
          <w:tcPr>
            <w:tcW w:w="9016" w:type="dxa"/>
            <w:gridSpan w:val="2"/>
          </w:tcPr>
          <w:p w14:paraId="407933D3" w14:textId="36BEBA0F" w:rsidR="00527EA0" w:rsidRPr="00386260" w:rsidRDefault="00386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260">
              <w:rPr>
                <w:rFonts w:ascii="Arial" w:hAnsi="Arial" w:cs="Arial"/>
                <w:b/>
                <w:bCs/>
                <w:sz w:val="22"/>
                <w:szCs w:val="22"/>
              </w:rPr>
              <w:t>The Child as a learner</w:t>
            </w:r>
          </w:p>
        </w:tc>
      </w:tr>
      <w:tr w:rsidR="0019454D" w:rsidRPr="00EC1257" w14:paraId="023D63EE" w14:textId="77777777" w:rsidTr="5480645E">
        <w:tc>
          <w:tcPr>
            <w:tcW w:w="4390" w:type="dxa"/>
          </w:tcPr>
          <w:p w14:paraId="5F2F1121" w14:textId="7802C424" w:rsidR="008A0A35" w:rsidRPr="00EC1257" w:rsidRDefault="00CD2928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Give an overview of the child as a learner and their </w:t>
            </w:r>
            <w:r w:rsidR="00D728A1" w:rsidRPr="00EC1257">
              <w:rPr>
                <w:rFonts w:ascii="Arial" w:hAnsi="Arial" w:cs="Arial"/>
                <w:sz w:val="22"/>
                <w:szCs w:val="22"/>
              </w:rPr>
              <w:t xml:space="preserve">interests – refer to the characteristics of effective </w:t>
            </w:r>
            <w:r w:rsidR="00A52557" w:rsidRPr="00EC1257">
              <w:rPr>
                <w:rFonts w:ascii="Arial" w:hAnsi="Arial" w:cs="Arial"/>
                <w:sz w:val="22"/>
                <w:szCs w:val="22"/>
              </w:rPr>
              <w:t>learning.</w:t>
            </w:r>
          </w:p>
          <w:p w14:paraId="2AB00768" w14:textId="77777777" w:rsidR="001E4F4F" w:rsidRPr="00EC1257" w:rsidRDefault="001E4F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FBF5F" w14:textId="5E4A231C" w:rsidR="00D728A1" w:rsidRPr="00527EA0" w:rsidRDefault="005F2A1D" w:rsidP="00D728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Playing and explori</w:t>
            </w:r>
            <w:r w:rsidR="001E4F4F" w:rsidRPr="00527EA0">
              <w:rPr>
                <w:rFonts w:ascii="Arial" w:hAnsi="Arial" w:cs="Arial"/>
                <w:sz w:val="20"/>
                <w:szCs w:val="20"/>
              </w:rPr>
              <w:t>ng (</w:t>
            </w:r>
            <w:r w:rsidR="00EE5C7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461BD" w:rsidRPr="00527EA0">
              <w:rPr>
                <w:rFonts w:ascii="Arial" w:hAnsi="Arial" w:cs="Arial"/>
                <w:sz w:val="20"/>
                <w:szCs w:val="20"/>
              </w:rPr>
              <w:t xml:space="preserve">engaged </w:t>
            </w:r>
            <w:r w:rsidR="007F79EF" w:rsidRPr="00527EA0">
              <w:rPr>
                <w:rFonts w:ascii="Arial" w:hAnsi="Arial" w:cs="Arial"/>
                <w:sz w:val="20"/>
                <w:szCs w:val="20"/>
              </w:rPr>
              <w:t>when</w:t>
            </w:r>
            <w:r w:rsidR="00990C19" w:rsidRPr="00527EA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E9AB7B" w14:textId="53F41E37" w:rsidR="005F2A1D" w:rsidRPr="00527EA0" w:rsidRDefault="005F2A1D" w:rsidP="00D728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Active learning</w:t>
            </w:r>
            <w:r w:rsidR="00990C19" w:rsidRPr="00527E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5C7F">
              <w:rPr>
                <w:rFonts w:ascii="Arial" w:hAnsi="Arial" w:cs="Arial"/>
                <w:sz w:val="20"/>
                <w:szCs w:val="20"/>
              </w:rPr>
              <w:t>Is</w:t>
            </w:r>
            <w:r w:rsidR="005C2E1E" w:rsidRPr="00527EA0">
              <w:rPr>
                <w:rFonts w:ascii="Arial" w:hAnsi="Arial" w:cs="Arial"/>
                <w:sz w:val="20"/>
                <w:szCs w:val="20"/>
              </w:rPr>
              <w:t xml:space="preserve"> motivated when)</w:t>
            </w:r>
          </w:p>
          <w:p w14:paraId="6C9FEEB1" w14:textId="2A2D2B4F" w:rsidR="005F2A1D" w:rsidRPr="00EE5C7F" w:rsidRDefault="005F2A1D" w:rsidP="00D728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E5C7F">
              <w:rPr>
                <w:rFonts w:ascii="Arial" w:hAnsi="Arial" w:cs="Arial"/>
                <w:sz w:val="20"/>
                <w:szCs w:val="20"/>
              </w:rPr>
              <w:t>Creating and thinking critically</w:t>
            </w:r>
            <w:r w:rsidR="005C2E1E" w:rsidRPr="00EE5C7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5C7F" w:rsidRPr="00EE5C7F">
              <w:rPr>
                <w:rFonts w:ascii="Arial" w:hAnsi="Arial" w:cs="Arial"/>
                <w:sz w:val="20"/>
                <w:szCs w:val="20"/>
              </w:rPr>
              <w:t>showing good critical thinking when)</w:t>
            </w:r>
            <w:r w:rsidR="00901451" w:rsidRPr="00EE5C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E8F69" w14:textId="0AB0CC85" w:rsidR="005F2A1D" w:rsidRPr="00EC1257" w:rsidRDefault="005F2A1D" w:rsidP="00191A8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65B3481A" w14:textId="52E6ED65" w:rsidR="0019454D" w:rsidRPr="00EC1257" w:rsidRDefault="005F2A1D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386260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Pr="00EC1257">
              <w:rPr>
                <w:rFonts w:ascii="Arial" w:hAnsi="Arial" w:cs="Arial"/>
                <w:sz w:val="22"/>
                <w:szCs w:val="22"/>
              </w:rPr>
              <w:t>can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 now</w:t>
            </w:r>
            <w:r w:rsidR="00FB64F3" w:rsidRPr="00EC125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F04DF3" w14:textId="77777777" w:rsidR="00264933" w:rsidRPr="00EC1257" w:rsidRDefault="002649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7FB2D" w14:textId="77777777" w:rsidR="00264933" w:rsidRPr="00EC1257" w:rsidRDefault="002649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C7CD7" w14:textId="77777777" w:rsidR="00264933" w:rsidRPr="00EC1257" w:rsidRDefault="002649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4F316" w14:textId="77777777" w:rsidR="008A0A35" w:rsidRPr="00EC1257" w:rsidRDefault="008A0A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0AA2D" w14:textId="699F8A65" w:rsidR="00264933" w:rsidRPr="00EC1257" w:rsidRDefault="00264933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7543C3" w:rsidRPr="00EC1257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386260">
              <w:rPr>
                <w:rFonts w:ascii="Arial" w:hAnsi="Arial" w:cs="Arial"/>
                <w:sz w:val="22"/>
                <w:szCs w:val="22"/>
              </w:rPr>
              <w:t xml:space="preserve">they might need 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86260">
              <w:rPr>
                <w:rFonts w:ascii="Arial" w:hAnsi="Arial" w:cs="Arial"/>
                <w:sz w:val="22"/>
                <w:szCs w:val="22"/>
              </w:rPr>
              <w:t>the</w:t>
            </w:r>
            <w:r w:rsidR="007543C3" w:rsidRPr="00EC1257">
              <w:rPr>
                <w:rFonts w:ascii="Arial" w:hAnsi="Arial" w:cs="Arial"/>
                <w:sz w:val="22"/>
                <w:szCs w:val="22"/>
              </w:rPr>
              <w:t xml:space="preserve"> setting and home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 to reach the next step:</w:t>
            </w:r>
          </w:p>
        </w:tc>
      </w:tr>
      <w:tr w:rsidR="00386260" w:rsidRPr="00EC1257" w14:paraId="365A1017" w14:textId="77777777" w:rsidTr="00067E64">
        <w:tc>
          <w:tcPr>
            <w:tcW w:w="9016" w:type="dxa"/>
            <w:gridSpan w:val="2"/>
          </w:tcPr>
          <w:p w14:paraId="5A3B773C" w14:textId="4DF4A598" w:rsidR="00527EA0" w:rsidRPr="00527EA0" w:rsidRDefault="00386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Communication and language development.</w:t>
            </w:r>
          </w:p>
        </w:tc>
      </w:tr>
      <w:tr w:rsidR="0019454D" w:rsidRPr="00EC1257" w14:paraId="12264FE5" w14:textId="77777777" w:rsidTr="5480645E">
        <w:tc>
          <w:tcPr>
            <w:tcW w:w="4390" w:type="dxa"/>
          </w:tcPr>
          <w:p w14:paraId="30DE3807" w14:textId="5BA97EB5" w:rsidR="00216850" w:rsidRPr="00527EA0" w:rsidRDefault="00216850" w:rsidP="00191A84">
            <w:pPr>
              <w:rPr>
                <w:rFonts w:ascii="Arial" w:hAnsi="Arial" w:cs="Arial"/>
                <w:sz w:val="22"/>
                <w:szCs w:val="22"/>
              </w:rPr>
            </w:pPr>
            <w:r w:rsidRPr="00527EA0">
              <w:rPr>
                <w:rFonts w:ascii="Arial" w:hAnsi="Arial" w:cs="Arial"/>
                <w:sz w:val="22"/>
                <w:szCs w:val="22"/>
              </w:rPr>
              <w:t>Points to consider:</w:t>
            </w:r>
          </w:p>
          <w:p w14:paraId="782CBA05" w14:textId="77777777" w:rsidR="00386260" w:rsidRPr="00527EA0" w:rsidRDefault="00191A84" w:rsidP="003862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Speaking</w:t>
            </w:r>
            <w:r w:rsidR="00386260"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Pr="00527EA0">
              <w:rPr>
                <w:rFonts w:ascii="Arial" w:hAnsi="Arial" w:cs="Arial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range</w:t>
            </w:r>
            <w:r w:rsidRPr="00527EA0">
              <w:rPr>
                <w:rFonts w:ascii="Arial" w:hAnsi="Arial" w:cs="Arial"/>
                <w:bCs/>
                <w:iCs/>
                <w:spacing w:val="-5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of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words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used,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putting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or</w:t>
            </w:r>
            <w:r w:rsidRPr="00527EA0">
              <w:rPr>
                <w:rFonts w:ascii="Arial" w:hAnsi="Arial" w:cs="Arial"/>
                <w:bCs/>
                <w:iCs/>
                <w:spacing w:val="-5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ords together in short </w:t>
            </w:r>
            <w:r w:rsidR="00A52557"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entences.</w:t>
            </w:r>
          </w:p>
          <w:p w14:paraId="6E2E2B81" w14:textId="77777777" w:rsidR="00386260" w:rsidRPr="00527EA0" w:rsidRDefault="00191A84" w:rsidP="003862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Asking simple questions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Understanding</w:t>
            </w:r>
            <w:r w:rsidRPr="00527EA0">
              <w:rPr>
                <w:rFonts w:ascii="Arial" w:hAnsi="Arial" w:cs="Arial"/>
                <w:bCs/>
                <w:iCs/>
                <w:spacing w:val="-1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imple</w:t>
            </w:r>
            <w:r w:rsidRPr="00527EA0">
              <w:rPr>
                <w:rFonts w:ascii="Arial" w:hAnsi="Arial" w:cs="Arial"/>
                <w:bCs/>
                <w:iCs/>
                <w:spacing w:val="-9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instructions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</w:p>
          <w:p w14:paraId="0C6292E3" w14:textId="77777777" w:rsidR="00386260" w:rsidRPr="00527EA0" w:rsidRDefault="00191A84" w:rsidP="003862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Understanding of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imple words</w:t>
            </w:r>
          </w:p>
          <w:p w14:paraId="4723E527" w14:textId="77777777" w:rsidR="00386260" w:rsidRPr="00527EA0" w:rsidRDefault="00191A84" w:rsidP="003862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Listening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and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attention</w:t>
            </w:r>
            <w:r w:rsidRPr="00527EA0">
              <w:rPr>
                <w:rFonts w:ascii="Arial" w:hAnsi="Arial" w:cs="Arial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–</w:t>
            </w:r>
            <w:r w:rsidRPr="00527EA0">
              <w:rPr>
                <w:rFonts w:ascii="Arial" w:hAnsi="Arial" w:cs="Arial"/>
                <w:bCs/>
                <w:iCs/>
                <w:spacing w:val="-7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howing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an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interest</w:t>
            </w:r>
            <w:r w:rsidRPr="00527EA0">
              <w:rPr>
                <w:rFonts w:ascii="Arial" w:hAnsi="Arial" w:cs="Arial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in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tories, rhymes,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showing an interest in what</w:t>
            </w:r>
            <w:r w:rsidRPr="00527EA0">
              <w:rPr>
                <w:rFonts w:ascii="Arial" w:hAnsi="Arial" w:cs="Arial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other children are playing</w:t>
            </w:r>
          </w:p>
          <w:p w14:paraId="13B90370" w14:textId="360DB6A0" w:rsidR="00483672" w:rsidRPr="00527EA0" w:rsidRDefault="00732937" w:rsidP="003862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H</w:t>
            </w:r>
            <w:r w:rsidR="00483672"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 a </w:t>
            </w:r>
            <w:proofErr w:type="spellStart"/>
            <w:r w:rsidR="00483672"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>Wellcomm</w:t>
            </w:r>
            <w:proofErr w:type="spellEnd"/>
            <w:r w:rsidR="00483672" w:rsidRPr="00527E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eech and Language Assessment been completed?</w:t>
            </w:r>
          </w:p>
          <w:p w14:paraId="082F644D" w14:textId="2374CE12" w:rsidR="00191A84" w:rsidRPr="00EC1257" w:rsidRDefault="00191A84" w:rsidP="00191A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1C431654" w14:textId="6AEC0C47" w:rsidR="00386260" w:rsidRPr="00EC1257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lastRenderedPageBreak/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EC1257">
              <w:rPr>
                <w:rFonts w:ascii="Arial" w:hAnsi="Arial" w:cs="Arial"/>
                <w:sz w:val="22"/>
                <w:szCs w:val="22"/>
              </w:rPr>
              <w:t>now:</w:t>
            </w:r>
          </w:p>
          <w:p w14:paraId="5598B327" w14:textId="5942CD8C" w:rsidR="00386260" w:rsidRPr="00386260" w:rsidRDefault="00386260" w:rsidP="0038626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86260">
              <w:rPr>
                <w:rFonts w:ascii="Arial" w:hAnsi="Arial" w:cs="Arial"/>
                <w:bCs/>
                <w:i/>
                <w:sz w:val="22"/>
                <w:szCs w:val="22"/>
              </w:rPr>
              <w:t>(include</w:t>
            </w:r>
            <w:r w:rsidRPr="00386260">
              <w:rPr>
                <w:rFonts w:ascii="Arial" w:hAnsi="Arial" w:cs="Arial"/>
                <w:bCs/>
                <w:i/>
                <w:spacing w:val="-6"/>
                <w:sz w:val="22"/>
                <w:szCs w:val="22"/>
              </w:rPr>
              <w:t xml:space="preserve"> </w:t>
            </w:r>
            <w:r w:rsidRPr="00386260">
              <w:rPr>
                <w:rFonts w:ascii="Arial" w:hAnsi="Arial" w:cs="Arial"/>
                <w:bCs/>
                <w:i/>
                <w:sz w:val="22"/>
                <w:szCs w:val="22"/>
              </w:rPr>
              <w:t>achievements</w:t>
            </w:r>
            <w:r w:rsidRPr="00386260">
              <w:rPr>
                <w:rFonts w:ascii="Arial" w:hAnsi="Arial" w:cs="Arial"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386260">
              <w:rPr>
                <w:rFonts w:ascii="Arial" w:hAnsi="Arial" w:cs="Arial"/>
                <w:bCs/>
                <w:i/>
                <w:sz w:val="22"/>
                <w:szCs w:val="22"/>
              </w:rPr>
              <w:t>in</w:t>
            </w:r>
            <w:r w:rsidRPr="00386260">
              <w:rPr>
                <w:rFonts w:ascii="Arial" w:hAnsi="Arial" w:cs="Arial"/>
                <w:bCs/>
                <w:i/>
                <w:spacing w:val="-6"/>
                <w:sz w:val="22"/>
                <w:szCs w:val="22"/>
              </w:rPr>
              <w:t xml:space="preserve"> </w:t>
            </w:r>
            <w:r w:rsidRPr="00386260">
              <w:rPr>
                <w:rFonts w:ascii="Arial" w:hAnsi="Arial" w:cs="Arial"/>
                <w:bCs/>
                <w:i/>
                <w:sz w:val="22"/>
                <w:szCs w:val="22"/>
              </w:rPr>
              <w:t>home</w:t>
            </w:r>
            <w:r w:rsidRPr="00386260">
              <w:rPr>
                <w:rFonts w:ascii="Arial" w:hAnsi="Arial" w:cs="Arial"/>
                <w:bCs/>
                <w:i/>
                <w:spacing w:val="-5"/>
                <w:sz w:val="22"/>
                <w:szCs w:val="22"/>
              </w:rPr>
              <w:t xml:space="preserve"> </w:t>
            </w:r>
            <w:r w:rsidRPr="00386260">
              <w:rPr>
                <w:rFonts w:ascii="Arial" w:hAnsi="Arial" w:cs="Arial"/>
                <w:bCs/>
                <w:i/>
                <w:spacing w:val="-2"/>
                <w:sz w:val="22"/>
                <w:szCs w:val="22"/>
              </w:rPr>
              <w:t>language)</w:t>
            </w:r>
          </w:p>
          <w:p w14:paraId="5E1DBE8D" w14:textId="77777777" w:rsidR="00386260" w:rsidRPr="00EC1257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409D4" w14:textId="77777777" w:rsidR="00386260" w:rsidRPr="00EC1257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45949" w14:textId="23929F9D" w:rsidR="0046198D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What suppor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might need </w:t>
            </w:r>
            <w:r w:rsidR="00EE5C7F">
              <w:rPr>
                <w:rFonts w:ascii="Arial" w:hAnsi="Arial" w:cs="Arial"/>
                <w:sz w:val="22"/>
                <w:szCs w:val="22"/>
              </w:rPr>
              <w:t>in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 setting and home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 to reach the next step:</w:t>
            </w:r>
          </w:p>
          <w:p w14:paraId="0E45F92B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EB478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BDA4F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D2BF7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AFDFD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95637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72CDB918" w14:textId="77777777" w:rsidR="00386260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7925A" w14:textId="0F0D71C0" w:rsidR="00386260" w:rsidRPr="00EC1257" w:rsidRDefault="00386260" w:rsidP="003862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EA0" w:rsidRPr="00EC1257" w14:paraId="31F6106D" w14:textId="77777777" w:rsidTr="003A3025">
        <w:tc>
          <w:tcPr>
            <w:tcW w:w="9016" w:type="dxa"/>
            <w:gridSpan w:val="2"/>
          </w:tcPr>
          <w:p w14:paraId="5915BCBA" w14:textId="3D819162" w:rsidR="00527EA0" w:rsidRPr="00EC1257" w:rsidRDefault="00527EA0" w:rsidP="00386260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ersonal social and emotional development</w:t>
            </w:r>
            <w:r w:rsidRPr="00EC12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9454D" w:rsidRPr="00EC1257" w14:paraId="0A74DC70" w14:textId="77777777" w:rsidTr="5480645E">
        <w:tc>
          <w:tcPr>
            <w:tcW w:w="4390" w:type="dxa"/>
          </w:tcPr>
          <w:p w14:paraId="04A874EB" w14:textId="19E3BD4F" w:rsidR="00216850" w:rsidRPr="00527EA0" w:rsidRDefault="00216850">
            <w:pPr>
              <w:rPr>
                <w:rFonts w:ascii="Arial" w:hAnsi="Arial" w:cs="Arial"/>
                <w:sz w:val="22"/>
                <w:szCs w:val="22"/>
              </w:rPr>
            </w:pPr>
            <w:r w:rsidRPr="00527EA0">
              <w:rPr>
                <w:rFonts w:ascii="Arial" w:hAnsi="Arial" w:cs="Arial"/>
                <w:sz w:val="22"/>
                <w:szCs w:val="22"/>
              </w:rPr>
              <w:t>Points to consider:</w:t>
            </w:r>
          </w:p>
          <w:p w14:paraId="65E8366F" w14:textId="77777777" w:rsidR="00732937" w:rsidRPr="00EC1257" w:rsidRDefault="00732937" w:rsidP="008D04E4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  <w:p w14:paraId="4600EE7B" w14:textId="360B2B55" w:rsidR="00732937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Expressing emotions</w:t>
            </w:r>
          </w:p>
          <w:p w14:paraId="0110B2F8" w14:textId="3D00AEAF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Confidence</w:t>
            </w:r>
          </w:p>
          <w:p w14:paraId="79FA5D63" w14:textId="4963BE7C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Sense of independent</w:t>
            </w:r>
          </w:p>
          <w:p w14:paraId="25756F46" w14:textId="7B88F47C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Sense of self</w:t>
            </w:r>
          </w:p>
          <w:p w14:paraId="48E6A5A0" w14:textId="16C27D37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Having preferences and making simple choices/decisions</w:t>
            </w:r>
          </w:p>
          <w:p w14:paraId="44D9338C" w14:textId="00DA7926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Making relationships with adults</w:t>
            </w:r>
          </w:p>
          <w:p w14:paraId="673569C3" w14:textId="08F2DCB3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Forming friendships</w:t>
            </w:r>
          </w:p>
          <w:p w14:paraId="4DAB6E56" w14:textId="7BE4B4E2" w:rsidR="00527EA0" w:rsidRPr="00527EA0" w:rsidRDefault="00527EA0" w:rsidP="00527E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27EA0">
              <w:rPr>
                <w:rFonts w:ascii="Arial" w:hAnsi="Arial" w:cs="Arial"/>
                <w:sz w:val="20"/>
                <w:szCs w:val="20"/>
              </w:rPr>
              <w:t>Learning to use the toilet/potty training</w:t>
            </w:r>
          </w:p>
          <w:p w14:paraId="54F1F195" w14:textId="77777777" w:rsidR="003C7FC4" w:rsidRPr="00EC1257" w:rsidRDefault="003C7FC4" w:rsidP="008D04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3BA2D" w14:textId="145E7D96" w:rsidR="003C7FC4" w:rsidRPr="00EC1257" w:rsidRDefault="003C7FC4" w:rsidP="00527EA0">
            <w:pPr>
              <w:pStyle w:val="TableParagraph"/>
              <w:ind w:right="2073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7362EB64" w14:textId="77777777" w:rsidR="00147008" w:rsidRPr="00EC1257" w:rsidRDefault="00147008" w:rsidP="00147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A3875" w14:textId="4AA25C6E" w:rsidR="00147008" w:rsidRPr="00EC1257" w:rsidRDefault="00147008" w:rsidP="0052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EA0" w:rsidRPr="00EC1257" w14:paraId="41A48687" w14:textId="77777777" w:rsidTr="00F51620">
        <w:tc>
          <w:tcPr>
            <w:tcW w:w="9016" w:type="dxa"/>
            <w:gridSpan w:val="2"/>
          </w:tcPr>
          <w:p w14:paraId="0D1033EB" w14:textId="319B7849" w:rsidR="00527EA0" w:rsidRPr="00527EA0" w:rsidRDefault="00527EA0" w:rsidP="00147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b/>
                <w:bCs/>
                <w:sz w:val="22"/>
                <w:szCs w:val="22"/>
              </w:rPr>
              <w:t>Physical development</w:t>
            </w:r>
          </w:p>
        </w:tc>
      </w:tr>
      <w:tr w:rsidR="00E52944" w:rsidRPr="00EC1257" w14:paraId="61985259" w14:textId="77777777" w:rsidTr="00E52944">
        <w:tc>
          <w:tcPr>
            <w:tcW w:w="4390" w:type="dxa"/>
          </w:tcPr>
          <w:p w14:paraId="07846EBD" w14:textId="77777777" w:rsidR="00E52944" w:rsidRDefault="00E52944" w:rsidP="00147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ints to consider:</w:t>
            </w:r>
          </w:p>
          <w:p w14:paraId="093D301A" w14:textId="77777777" w:rsidR="00E52944" w:rsidRDefault="00E52944" w:rsidP="00527E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8992C" w14:textId="0AB2D25F" w:rsidR="00E52944" w:rsidRPr="00E52944" w:rsidRDefault="00E52944" w:rsidP="00527E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44">
              <w:rPr>
                <w:rFonts w:ascii="Arial" w:hAnsi="Arial" w:cs="Arial"/>
                <w:b/>
                <w:bCs/>
                <w:sz w:val="20"/>
                <w:szCs w:val="20"/>
              </w:rPr>
              <w:t>Gross Motor Skills</w:t>
            </w:r>
          </w:p>
          <w:p w14:paraId="77190B8A" w14:textId="77777777" w:rsidR="00E52944" w:rsidRPr="00E52944" w:rsidRDefault="00E52944" w:rsidP="00527E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52944">
              <w:rPr>
                <w:rFonts w:ascii="Arial" w:hAnsi="Arial" w:cs="Arial"/>
                <w:sz w:val="20"/>
                <w:szCs w:val="20"/>
              </w:rPr>
              <w:t>Can run well</w:t>
            </w:r>
          </w:p>
          <w:p w14:paraId="7331D1AF" w14:textId="77777777" w:rsidR="00E52944" w:rsidRPr="00E52944" w:rsidRDefault="00E52944" w:rsidP="00527E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52944">
              <w:rPr>
                <w:rFonts w:ascii="Arial" w:hAnsi="Arial" w:cs="Arial"/>
                <w:sz w:val="20"/>
                <w:szCs w:val="20"/>
              </w:rPr>
              <w:t>Can kick a ball</w:t>
            </w:r>
          </w:p>
          <w:p w14:paraId="4DEB1DF0" w14:textId="4AAD3E0A" w:rsidR="00E52944" w:rsidRDefault="00E52944" w:rsidP="00527EA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52944">
              <w:rPr>
                <w:rFonts w:ascii="Arial" w:hAnsi="Arial" w:cs="Arial"/>
                <w:sz w:val="20"/>
                <w:szCs w:val="20"/>
              </w:rPr>
              <w:t>Can jump with both feet off the ground at the same time</w:t>
            </w:r>
          </w:p>
          <w:p w14:paraId="120ED275" w14:textId="77777777" w:rsidR="00E52944" w:rsidRPr="00E52944" w:rsidRDefault="00E52944" w:rsidP="00E5294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8161991" w14:textId="77777777" w:rsidR="00E52944" w:rsidRPr="00E52944" w:rsidRDefault="00E52944" w:rsidP="00E52944">
            <w:pPr>
              <w:pStyle w:val="TableParagraph"/>
              <w:ind w:left="0" w:right="227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52944">
              <w:rPr>
                <w:rFonts w:ascii="Arial" w:hAnsi="Arial" w:cs="Arial"/>
                <w:b/>
                <w:iCs/>
                <w:sz w:val="20"/>
                <w:szCs w:val="20"/>
              </w:rPr>
              <w:t>Fine Motor Skills</w:t>
            </w:r>
          </w:p>
          <w:p w14:paraId="62DFAC5C" w14:textId="77777777" w:rsidR="00E52944" w:rsidRPr="00E52944" w:rsidRDefault="00E52944" w:rsidP="00E529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z w:val="20"/>
                <w:szCs w:val="20"/>
              </w:rPr>
              <w:t>Hold mark making tools</w:t>
            </w:r>
          </w:p>
          <w:p w14:paraId="39E439B6" w14:textId="77777777" w:rsidR="00E52944" w:rsidRPr="00E52944" w:rsidRDefault="00E52944" w:rsidP="00E529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z w:val="20"/>
                <w:szCs w:val="20"/>
              </w:rPr>
              <w:t>Builds towers</w:t>
            </w:r>
          </w:p>
          <w:p w14:paraId="46E275CC" w14:textId="77777777" w:rsidR="00E52944" w:rsidRPr="00E52944" w:rsidRDefault="00E52944" w:rsidP="00E5294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AFB594" w14:textId="77777777" w:rsidR="00E52944" w:rsidRPr="00E52944" w:rsidRDefault="00E52944" w:rsidP="00E52944">
            <w:pPr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</w:pPr>
            <w:r w:rsidRPr="00E52944">
              <w:rPr>
                <w:rFonts w:ascii="Arial" w:hAnsi="Arial" w:cs="Arial"/>
                <w:b/>
                <w:iCs/>
                <w:sz w:val="20"/>
                <w:szCs w:val="20"/>
              </w:rPr>
              <w:t>Core</w:t>
            </w:r>
            <w:r w:rsidRPr="00E52944"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E52944">
              <w:rPr>
                <w:rFonts w:ascii="Arial" w:hAnsi="Arial" w:cs="Arial"/>
                <w:b/>
                <w:iCs/>
                <w:sz w:val="20"/>
                <w:szCs w:val="20"/>
              </w:rPr>
              <w:t>strength</w:t>
            </w:r>
            <w:r w:rsidRPr="00E52944"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E52944">
              <w:rPr>
                <w:rFonts w:ascii="Arial" w:hAnsi="Arial" w:cs="Arial"/>
                <w:b/>
                <w:iCs/>
                <w:sz w:val="20"/>
                <w:szCs w:val="20"/>
              </w:rPr>
              <w:t>and</w:t>
            </w:r>
            <w:r w:rsidRPr="00E52944"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E52944">
              <w:rPr>
                <w:rFonts w:ascii="Arial" w:hAnsi="Arial" w:cs="Arial"/>
                <w:b/>
                <w:iCs/>
                <w:sz w:val="20"/>
                <w:szCs w:val="20"/>
              </w:rPr>
              <w:t>co-</w:t>
            </w:r>
            <w:r w:rsidRPr="00E52944"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  <w:t>ordination.</w:t>
            </w:r>
          </w:p>
          <w:p w14:paraId="3CD5C190" w14:textId="77777777" w:rsidR="00E52944" w:rsidRPr="00E52944" w:rsidRDefault="00E52944" w:rsidP="00E529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I can sit for very short periods of time.</w:t>
            </w:r>
          </w:p>
          <w:p w14:paraId="6F6F8022" w14:textId="77777777" w:rsidR="00E52944" w:rsidRPr="00E52944" w:rsidRDefault="00E52944" w:rsidP="00E529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pacing w:val="-2"/>
                <w:sz w:val="20"/>
                <w:szCs w:val="20"/>
              </w:rPr>
              <w:t>Can I play on my tummy?</w:t>
            </w:r>
          </w:p>
          <w:p w14:paraId="23939BDA" w14:textId="77777777" w:rsidR="00E52944" w:rsidRPr="00E52944" w:rsidRDefault="00E52944" w:rsidP="00E52944">
            <w:pPr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</w:pPr>
          </w:p>
          <w:p w14:paraId="70CECBA4" w14:textId="77777777" w:rsidR="00E52944" w:rsidRPr="00E52944" w:rsidRDefault="00E52944" w:rsidP="00E52944">
            <w:pPr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</w:pPr>
            <w:r w:rsidRPr="00E52944">
              <w:rPr>
                <w:rFonts w:ascii="Arial" w:hAnsi="Arial" w:cs="Arial"/>
                <w:b/>
                <w:iCs/>
                <w:spacing w:val="-2"/>
                <w:sz w:val="20"/>
                <w:szCs w:val="20"/>
              </w:rPr>
              <w:t>Health and self-care</w:t>
            </w:r>
          </w:p>
          <w:p w14:paraId="48673D6D" w14:textId="77777777" w:rsidR="00E52944" w:rsidRPr="00E52944" w:rsidRDefault="00E52944" w:rsidP="00E52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z w:val="20"/>
                <w:szCs w:val="20"/>
              </w:rPr>
              <w:t>Follow simple routines.</w:t>
            </w:r>
          </w:p>
          <w:p w14:paraId="3183196A" w14:textId="7E7512AF" w:rsidR="00E52944" w:rsidRPr="00E52944" w:rsidRDefault="00E52944" w:rsidP="00E529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52944">
              <w:rPr>
                <w:rFonts w:ascii="Arial" w:hAnsi="Arial" w:cs="Arial"/>
                <w:bCs/>
                <w:iCs/>
                <w:sz w:val="20"/>
                <w:szCs w:val="20"/>
              </w:rPr>
              <w:t>Beginning to show an awareness of being wet and soiled</w:t>
            </w:r>
          </w:p>
          <w:p w14:paraId="34E09EE8" w14:textId="77777777" w:rsidR="00E52944" w:rsidRPr="00527EA0" w:rsidRDefault="00E52944" w:rsidP="00E52944">
            <w:pPr>
              <w:ind w:left="36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626" w:type="dxa"/>
          </w:tcPr>
          <w:p w14:paraId="35BD6194" w14:textId="77777777" w:rsidR="00E52944" w:rsidRPr="00E52944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0CBB1" w14:textId="4571AFA4" w:rsidR="00E52944" w:rsidRPr="00EC1257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EC1257">
              <w:rPr>
                <w:rFonts w:ascii="Arial" w:hAnsi="Arial" w:cs="Arial"/>
                <w:sz w:val="22"/>
                <w:szCs w:val="22"/>
              </w:rPr>
              <w:t>now:</w:t>
            </w:r>
          </w:p>
          <w:p w14:paraId="6C531612" w14:textId="77777777" w:rsidR="00E52944" w:rsidRPr="00EC1257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2A966" w14:textId="77777777" w:rsidR="00E52944" w:rsidRPr="00EC1257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98773" w14:textId="77777777" w:rsidR="00E52944" w:rsidRPr="00EC1257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DEEA4" w14:textId="77777777" w:rsidR="00E52944" w:rsidRPr="00EC1257" w:rsidRDefault="00E52944" w:rsidP="00E529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1C8FC" w14:textId="1B13B7B5" w:rsidR="00E52944" w:rsidRPr="00EC1257" w:rsidRDefault="00E52944" w:rsidP="00E529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257">
              <w:rPr>
                <w:rFonts w:ascii="Arial" w:hAnsi="Arial" w:cs="Arial"/>
                <w:sz w:val="22"/>
                <w:szCs w:val="22"/>
              </w:rPr>
              <w:t xml:space="preserve">What support </w:t>
            </w:r>
            <w:r>
              <w:rPr>
                <w:rFonts w:ascii="Arial" w:hAnsi="Arial" w:cs="Arial"/>
                <w:sz w:val="22"/>
                <w:szCs w:val="22"/>
              </w:rPr>
              <w:t xml:space="preserve">they might need 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C1257">
              <w:rPr>
                <w:rFonts w:ascii="Arial" w:hAnsi="Arial" w:cs="Arial"/>
                <w:sz w:val="22"/>
                <w:szCs w:val="22"/>
              </w:rPr>
              <w:t xml:space="preserve"> setting and home</w:t>
            </w:r>
            <w:r w:rsidR="00EE5C7F">
              <w:rPr>
                <w:rFonts w:ascii="Arial" w:hAnsi="Arial" w:cs="Arial"/>
                <w:sz w:val="22"/>
                <w:szCs w:val="22"/>
              </w:rPr>
              <w:t xml:space="preserve"> to reach the next step:</w:t>
            </w:r>
          </w:p>
        </w:tc>
      </w:tr>
    </w:tbl>
    <w:p w14:paraId="326052DB" w14:textId="77777777" w:rsidR="0019454D" w:rsidRPr="00EC1257" w:rsidRDefault="001945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260" w:rsidRPr="00EC1257" w14:paraId="71A51C79" w14:textId="77777777" w:rsidTr="00510C65">
        <w:tc>
          <w:tcPr>
            <w:tcW w:w="9016" w:type="dxa"/>
          </w:tcPr>
          <w:p w14:paraId="19B28BAD" w14:textId="246AFFDF" w:rsidR="00386260" w:rsidRPr="00386260" w:rsidRDefault="00386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6260">
              <w:rPr>
                <w:rFonts w:ascii="Arial" w:hAnsi="Arial" w:cs="Arial"/>
                <w:b/>
                <w:bCs/>
                <w:sz w:val="22"/>
                <w:szCs w:val="22"/>
              </w:rPr>
              <w:t>At home more support can be found:</w:t>
            </w:r>
          </w:p>
        </w:tc>
      </w:tr>
      <w:tr w:rsidR="00386260" w:rsidRPr="00EC1257" w14:paraId="08DE99F6" w14:textId="77777777" w:rsidTr="00914EE0">
        <w:tc>
          <w:tcPr>
            <w:tcW w:w="9016" w:type="dxa"/>
          </w:tcPr>
          <w:p w14:paraId="26572C4B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B036C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Building sentences: 2 to 3 years - Best Start in Life - NHS</w:t>
              </w:r>
            </w:hyperlink>
          </w:p>
          <w:p w14:paraId="4DCF3FB1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B5413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Look, </w:t>
              </w:r>
              <w:proofErr w:type="gramStart"/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Say</w:t>
              </w:r>
              <w:proofErr w:type="gramEnd"/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, Sing, </w:t>
              </w:r>
              <w:proofErr w:type="gramStart"/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Play</w:t>
              </w:r>
              <w:proofErr w:type="gramEnd"/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early years resources to use and share with parents | NSPCC Learning</w:t>
              </w:r>
            </w:hyperlink>
          </w:p>
          <w:p w14:paraId="6D653085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03536E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ric.org.uk/</w:t>
              </w:r>
            </w:hyperlink>
          </w:p>
          <w:p w14:paraId="40A47934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A9C5B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EC1257">
                <w:rPr>
                  <w:rStyle w:val="Hyperlink"/>
                  <w:rFonts w:ascii="Arial" w:hAnsi="Arial" w:cs="Arial"/>
                  <w:sz w:val="22"/>
                  <w:szCs w:val="22"/>
                </w:rPr>
                <w:t>Local Family Hubs | Worcestershire County Council</w:t>
              </w:r>
            </w:hyperlink>
            <w:r w:rsidRPr="00EC1257">
              <w:rPr>
                <w:rFonts w:ascii="Arial" w:hAnsi="Arial" w:cs="Arial"/>
                <w:sz w:val="22"/>
                <w:szCs w:val="22"/>
              </w:rPr>
              <w:t xml:space="preserve"> family support and groups</w:t>
            </w:r>
          </w:p>
          <w:p w14:paraId="77DD0813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BC9DF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EC125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Tiny Happy People</w:t>
              </w:r>
            </w:hyperlink>
            <w:r w:rsidRPr="00EC1257">
              <w:rPr>
                <w:rFonts w:ascii="Arial" w:hAnsi="Arial" w:cs="Arial"/>
                <w:sz w:val="22"/>
                <w:szCs w:val="22"/>
              </w:rPr>
              <w:t xml:space="preserve"> - BBC</w:t>
            </w:r>
          </w:p>
          <w:p w14:paraId="0ECC56E4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E2B70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EC125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ome - ERIC</w:t>
              </w:r>
            </w:hyperlink>
            <w:r w:rsidRPr="00EC1257">
              <w:rPr>
                <w:rFonts w:ascii="Arial" w:hAnsi="Arial" w:cs="Arial"/>
                <w:sz w:val="22"/>
                <w:szCs w:val="22"/>
              </w:rPr>
              <w:t xml:space="preserve"> – The bowel and bladder charity</w:t>
            </w:r>
          </w:p>
          <w:p w14:paraId="164553E3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FEA07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EC125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orcestershire | Togetherness - Togetherness</w:t>
              </w:r>
            </w:hyperlink>
          </w:p>
          <w:p w14:paraId="03B20216" w14:textId="77777777" w:rsidR="00386260" w:rsidRPr="00EC1257" w:rsidRDefault="00386260" w:rsidP="00B261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11C12" w14:textId="77777777" w:rsidR="00386260" w:rsidRPr="00EC1257" w:rsidRDefault="003862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09B36" w14:textId="2D58F56F" w:rsidR="00E71B15" w:rsidRPr="00EC1257" w:rsidRDefault="00E71B15" w:rsidP="000D27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7EA0" w:rsidRPr="00EC1257" w14:paraId="34207430" w14:textId="77777777" w:rsidTr="005A68E4">
        <w:tc>
          <w:tcPr>
            <w:tcW w:w="4508" w:type="dxa"/>
          </w:tcPr>
          <w:p w14:paraId="56001591" w14:textId="77777777" w:rsidR="00527EA0" w:rsidRPr="00527EA0" w:rsidRDefault="00527E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7E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ed: Parent /carers </w:t>
            </w:r>
          </w:p>
        </w:tc>
        <w:tc>
          <w:tcPr>
            <w:tcW w:w="4508" w:type="dxa"/>
          </w:tcPr>
          <w:p w14:paraId="73919C27" w14:textId="3B661352" w:rsidR="00527EA0" w:rsidRPr="00EC1257" w:rsidRDefault="0052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EA0" w:rsidRPr="00EC1257" w14:paraId="579125F3" w14:textId="77777777" w:rsidTr="00A822FD">
        <w:tc>
          <w:tcPr>
            <w:tcW w:w="4508" w:type="dxa"/>
          </w:tcPr>
          <w:p w14:paraId="6E9F3CC4" w14:textId="77777777" w:rsidR="00527EA0" w:rsidRPr="00527EA0" w:rsidRDefault="00527E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7EA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5C161E31" w14:textId="6C78BAB2" w:rsidR="00527EA0" w:rsidRPr="00EC1257" w:rsidRDefault="0052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E2071" w14:textId="327E0303" w:rsidR="00A233F1" w:rsidRPr="00EC1257" w:rsidRDefault="00A233F1" w:rsidP="000D27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27EA0" w:rsidRPr="00EC1257" w14:paraId="1BC578F9" w14:textId="77777777" w:rsidTr="00A40DB9">
        <w:tc>
          <w:tcPr>
            <w:tcW w:w="9016" w:type="dxa"/>
            <w:gridSpan w:val="2"/>
          </w:tcPr>
          <w:p w14:paraId="267CC605" w14:textId="0AC24261" w:rsidR="00527EA0" w:rsidRPr="00527EA0" w:rsidRDefault="00527EA0" w:rsidP="00527E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7EA0">
              <w:rPr>
                <w:rFonts w:ascii="Arial" w:hAnsi="Arial" w:cs="Arial"/>
                <w:b/>
                <w:bCs/>
                <w:sz w:val="22"/>
                <w:szCs w:val="22"/>
              </w:rPr>
              <w:t>Parental consent to share information as discussed above with our health visiting service when needed:</w:t>
            </w:r>
          </w:p>
        </w:tc>
      </w:tr>
      <w:tr w:rsidR="00060138" w:rsidRPr="00EC1257" w14:paraId="5C0EBA24" w14:textId="77777777" w:rsidTr="00527EA0">
        <w:tc>
          <w:tcPr>
            <w:tcW w:w="4531" w:type="dxa"/>
          </w:tcPr>
          <w:p w14:paraId="01BEA30E" w14:textId="364F10EB" w:rsidR="003D09AB" w:rsidRPr="00527EA0" w:rsidRDefault="003D09AB" w:rsidP="000D2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7EA0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4485" w:type="dxa"/>
          </w:tcPr>
          <w:p w14:paraId="09820537" w14:textId="77777777" w:rsidR="00060138" w:rsidRPr="00EC1257" w:rsidRDefault="00060138" w:rsidP="000D2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138" w:rsidRPr="00EC1257" w14:paraId="2F61C4A0" w14:textId="77777777" w:rsidTr="00527EA0">
        <w:tc>
          <w:tcPr>
            <w:tcW w:w="4531" w:type="dxa"/>
          </w:tcPr>
          <w:p w14:paraId="3C07D986" w14:textId="1F6D2299" w:rsidR="00060138" w:rsidRPr="00527EA0" w:rsidRDefault="003D09AB" w:rsidP="000D2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7EA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485" w:type="dxa"/>
          </w:tcPr>
          <w:p w14:paraId="1430CE29" w14:textId="77777777" w:rsidR="00060138" w:rsidRPr="00EC1257" w:rsidRDefault="00060138" w:rsidP="000D27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C7C03" w14:textId="77777777" w:rsidR="00E71B15" w:rsidRPr="00EC1257" w:rsidRDefault="00E71B15" w:rsidP="000D27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42B8" w14:paraId="4B75FFB2" w14:textId="77777777" w:rsidTr="005F42B8">
        <w:tc>
          <w:tcPr>
            <w:tcW w:w="9016" w:type="dxa"/>
            <w:gridSpan w:val="2"/>
          </w:tcPr>
          <w:p w14:paraId="4EBA7D9E" w14:textId="2BDD836A" w:rsidR="005F42B8" w:rsidRDefault="000E05EF" w:rsidP="000D27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ental consent to </w:t>
            </w:r>
            <w:r w:rsidR="004F166E">
              <w:rPr>
                <w:b/>
                <w:bCs/>
              </w:rPr>
              <w:t xml:space="preserve">access services </w:t>
            </w:r>
            <w:r w:rsidR="00B91082">
              <w:rPr>
                <w:b/>
                <w:bCs/>
              </w:rPr>
              <w:t xml:space="preserve">at </w:t>
            </w:r>
            <w:r w:rsidR="004F166E">
              <w:rPr>
                <w:b/>
                <w:bCs/>
              </w:rPr>
              <w:t>the family hub when needed:</w:t>
            </w:r>
          </w:p>
          <w:p w14:paraId="3DA058A8" w14:textId="1F69EAF7" w:rsidR="004F166E" w:rsidRPr="000E05EF" w:rsidRDefault="004F166E" w:rsidP="000D27F2">
            <w:pPr>
              <w:rPr>
                <w:b/>
                <w:bCs/>
              </w:rPr>
            </w:pPr>
          </w:p>
        </w:tc>
      </w:tr>
      <w:tr w:rsidR="000D5EA4" w14:paraId="730BD9C2" w14:textId="77777777" w:rsidTr="00EF761E">
        <w:tc>
          <w:tcPr>
            <w:tcW w:w="4508" w:type="dxa"/>
          </w:tcPr>
          <w:p w14:paraId="6B2E0316" w14:textId="6678D8A3" w:rsidR="000D5EA4" w:rsidRPr="000D5EA4" w:rsidRDefault="000D5EA4" w:rsidP="000D27F2">
            <w:pPr>
              <w:rPr>
                <w:b/>
                <w:bCs/>
              </w:rPr>
            </w:pPr>
            <w:r>
              <w:rPr>
                <w:b/>
                <w:bCs/>
              </w:rPr>
              <w:t>Signed:</w:t>
            </w:r>
          </w:p>
        </w:tc>
        <w:tc>
          <w:tcPr>
            <w:tcW w:w="4508" w:type="dxa"/>
          </w:tcPr>
          <w:p w14:paraId="08DF2144" w14:textId="2D13C9B5" w:rsidR="000D5EA4" w:rsidRDefault="000D5EA4" w:rsidP="000D27F2"/>
        </w:tc>
      </w:tr>
      <w:tr w:rsidR="000D5EA4" w14:paraId="068C7DEA" w14:textId="77777777" w:rsidTr="002E3179">
        <w:tc>
          <w:tcPr>
            <w:tcW w:w="4508" w:type="dxa"/>
          </w:tcPr>
          <w:p w14:paraId="0328506B" w14:textId="5DCCF4E8" w:rsidR="000D5EA4" w:rsidRPr="000D5EA4" w:rsidRDefault="000D5EA4" w:rsidP="000D27F2">
            <w:pPr>
              <w:rPr>
                <w:b/>
                <w:bCs/>
              </w:rPr>
            </w:pPr>
            <w:r w:rsidRPr="000D5EA4">
              <w:rPr>
                <w:b/>
                <w:bCs/>
              </w:rPr>
              <w:t>Date:</w:t>
            </w:r>
          </w:p>
        </w:tc>
        <w:tc>
          <w:tcPr>
            <w:tcW w:w="4508" w:type="dxa"/>
          </w:tcPr>
          <w:p w14:paraId="565E9BD1" w14:textId="2F12E6AD" w:rsidR="000D5EA4" w:rsidRDefault="000D5EA4" w:rsidP="000D27F2"/>
        </w:tc>
      </w:tr>
    </w:tbl>
    <w:p w14:paraId="216C2353" w14:textId="77777777" w:rsidR="00E71B15" w:rsidRDefault="00E71B15" w:rsidP="000D27F2"/>
    <w:p w14:paraId="76F4CD47" w14:textId="77777777" w:rsidR="00B2617E" w:rsidRDefault="00B2617E"/>
    <w:sectPr w:rsidR="00B26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2D0"/>
    <w:multiLevelType w:val="hybridMultilevel"/>
    <w:tmpl w:val="333C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4111"/>
    <w:multiLevelType w:val="hybridMultilevel"/>
    <w:tmpl w:val="D5E0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812"/>
    <w:multiLevelType w:val="hybridMultilevel"/>
    <w:tmpl w:val="2170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D8F"/>
    <w:multiLevelType w:val="hybridMultilevel"/>
    <w:tmpl w:val="CBAC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1B00"/>
    <w:multiLevelType w:val="hybridMultilevel"/>
    <w:tmpl w:val="F9B4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646"/>
    <w:multiLevelType w:val="hybridMultilevel"/>
    <w:tmpl w:val="7B3A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4A97"/>
    <w:multiLevelType w:val="hybridMultilevel"/>
    <w:tmpl w:val="6CDE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5D1"/>
    <w:multiLevelType w:val="hybridMultilevel"/>
    <w:tmpl w:val="6A58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BB5"/>
    <w:multiLevelType w:val="hybridMultilevel"/>
    <w:tmpl w:val="00BA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9841">
    <w:abstractNumId w:val="3"/>
  </w:num>
  <w:num w:numId="2" w16cid:durableId="2144496612">
    <w:abstractNumId w:val="7"/>
  </w:num>
  <w:num w:numId="3" w16cid:durableId="2133554741">
    <w:abstractNumId w:val="4"/>
  </w:num>
  <w:num w:numId="4" w16cid:durableId="1302611088">
    <w:abstractNumId w:val="8"/>
  </w:num>
  <w:num w:numId="5" w16cid:durableId="899706442">
    <w:abstractNumId w:val="6"/>
  </w:num>
  <w:num w:numId="6" w16cid:durableId="1136148321">
    <w:abstractNumId w:val="1"/>
  </w:num>
  <w:num w:numId="7" w16cid:durableId="1204975157">
    <w:abstractNumId w:val="0"/>
  </w:num>
  <w:num w:numId="8" w16cid:durableId="602153994">
    <w:abstractNumId w:val="5"/>
  </w:num>
  <w:num w:numId="9" w16cid:durableId="190868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37"/>
    <w:rsid w:val="00007B51"/>
    <w:rsid w:val="00052442"/>
    <w:rsid w:val="00060138"/>
    <w:rsid w:val="0006084F"/>
    <w:rsid w:val="00064435"/>
    <w:rsid w:val="000645F1"/>
    <w:rsid w:val="000D27F2"/>
    <w:rsid w:val="000D2CA2"/>
    <w:rsid w:val="000D5EA4"/>
    <w:rsid w:val="000D6521"/>
    <w:rsid w:val="000E05EF"/>
    <w:rsid w:val="000E775C"/>
    <w:rsid w:val="000F6FE5"/>
    <w:rsid w:val="001461BD"/>
    <w:rsid w:val="00147008"/>
    <w:rsid w:val="001605DF"/>
    <w:rsid w:val="00170779"/>
    <w:rsid w:val="00191A84"/>
    <w:rsid w:val="0019454D"/>
    <w:rsid w:val="001B5519"/>
    <w:rsid w:val="001B592F"/>
    <w:rsid w:val="001C0238"/>
    <w:rsid w:val="001C41A4"/>
    <w:rsid w:val="001D5F92"/>
    <w:rsid w:val="001D7A1D"/>
    <w:rsid w:val="001E4F4F"/>
    <w:rsid w:val="002053FB"/>
    <w:rsid w:val="00216850"/>
    <w:rsid w:val="002561B0"/>
    <w:rsid w:val="00264933"/>
    <w:rsid w:val="002659DB"/>
    <w:rsid w:val="00280B37"/>
    <w:rsid w:val="00283412"/>
    <w:rsid w:val="002B05FC"/>
    <w:rsid w:val="002F1EA5"/>
    <w:rsid w:val="002F5142"/>
    <w:rsid w:val="00312909"/>
    <w:rsid w:val="00326629"/>
    <w:rsid w:val="00380237"/>
    <w:rsid w:val="00385F75"/>
    <w:rsid w:val="00386260"/>
    <w:rsid w:val="00386F9A"/>
    <w:rsid w:val="003A3B0A"/>
    <w:rsid w:val="003B3002"/>
    <w:rsid w:val="003C7FC4"/>
    <w:rsid w:val="003D09AB"/>
    <w:rsid w:val="003D5CF9"/>
    <w:rsid w:val="003E3BBE"/>
    <w:rsid w:val="00421560"/>
    <w:rsid w:val="004312CC"/>
    <w:rsid w:val="004342BD"/>
    <w:rsid w:val="0046198D"/>
    <w:rsid w:val="00462952"/>
    <w:rsid w:val="00483672"/>
    <w:rsid w:val="004972FA"/>
    <w:rsid w:val="004A091C"/>
    <w:rsid w:val="004A762E"/>
    <w:rsid w:val="004B6348"/>
    <w:rsid w:val="004B68CB"/>
    <w:rsid w:val="004E4D75"/>
    <w:rsid w:val="004F166E"/>
    <w:rsid w:val="005013FA"/>
    <w:rsid w:val="005143E4"/>
    <w:rsid w:val="0052603C"/>
    <w:rsid w:val="00527EA0"/>
    <w:rsid w:val="00566FBD"/>
    <w:rsid w:val="00577C99"/>
    <w:rsid w:val="005908D9"/>
    <w:rsid w:val="00594B56"/>
    <w:rsid w:val="005A4C61"/>
    <w:rsid w:val="005C010B"/>
    <w:rsid w:val="005C2E1E"/>
    <w:rsid w:val="005C3E7F"/>
    <w:rsid w:val="005C5402"/>
    <w:rsid w:val="005D4C7B"/>
    <w:rsid w:val="005F2A1D"/>
    <w:rsid w:val="005F42B8"/>
    <w:rsid w:val="006042D5"/>
    <w:rsid w:val="006434E6"/>
    <w:rsid w:val="00651C29"/>
    <w:rsid w:val="0065283D"/>
    <w:rsid w:val="0066459A"/>
    <w:rsid w:val="00674FB5"/>
    <w:rsid w:val="00690031"/>
    <w:rsid w:val="006934EC"/>
    <w:rsid w:val="006A2C0F"/>
    <w:rsid w:val="006A5EEA"/>
    <w:rsid w:val="0070697A"/>
    <w:rsid w:val="00732937"/>
    <w:rsid w:val="007369C6"/>
    <w:rsid w:val="00743F82"/>
    <w:rsid w:val="0074526F"/>
    <w:rsid w:val="007543C3"/>
    <w:rsid w:val="0075777F"/>
    <w:rsid w:val="00757F25"/>
    <w:rsid w:val="007962B3"/>
    <w:rsid w:val="00796E63"/>
    <w:rsid w:val="007F5FAF"/>
    <w:rsid w:val="007F79C7"/>
    <w:rsid w:val="007F79EF"/>
    <w:rsid w:val="00814B43"/>
    <w:rsid w:val="00830C95"/>
    <w:rsid w:val="00833A2A"/>
    <w:rsid w:val="00860A2E"/>
    <w:rsid w:val="00861E82"/>
    <w:rsid w:val="008746F4"/>
    <w:rsid w:val="00887FC7"/>
    <w:rsid w:val="008A0A35"/>
    <w:rsid w:val="008B6F10"/>
    <w:rsid w:val="008C1EEE"/>
    <w:rsid w:val="008C5B72"/>
    <w:rsid w:val="008C72C2"/>
    <w:rsid w:val="008D04E4"/>
    <w:rsid w:val="00901451"/>
    <w:rsid w:val="00931871"/>
    <w:rsid w:val="00934181"/>
    <w:rsid w:val="00940C6F"/>
    <w:rsid w:val="009425EE"/>
    <w:rsid w:val="00946D2E"/>
    <w:rsid w:val="009731CB"/>
    <w:rsid w:val="00990C19"/>
    <w:rsid w:val="009A6F7A"/>
    <w:rsid w:val="009D43A0"/>
    <w:rsid w:val="00A019E9"/>
    <w:rsid w:val="00A033D5"/>
    <w:rsid w:val="00A233F1"/>
    <w:rsid w:val="00A27CC1"/>
    <w:rsid w:val="00A3756C"/>
    <w:rsid w:val="00A4594B"/>
    <w:rsid w:val="00A52557"/>
    <w:rsid w:val="00A52E56"/>
    <w:rsid w:val="00A53872"/>
    <w:rsid w:val="00AA0D15"/>
    <w:rsid w:val="00AB0304"/>
    <w:rsid w:val="00AB6A84"/>
    <w:rsid w:val="00AC3161"/>
    <w:rsid w:val="00AD144D"/>
    <w:rsid w:val="00B07E6D"/>
    <w:rsid w:val="00B13EC3"/>
    <w:rsid w:val="00B17044"/>
    <w:rsid w:val="00B21D8D"/>
    <w:rsid w:val="00B2617E"/>
    <w:rsid w:val="00B35D3B"/>
    <w:rsid w:val="00B517B0"/>
    <w:rsid w:val="00B6340C"/>
    <w:rsid w:val="00B91082"/>
    <w:rsid w:val="00BA248B"/>
    <w:rsid w:val="00BD4EB5"/>
    <w:rsid w:val="00BD62EC"/>
    <w:rsid w:val="00BF28CE"/>
    <w:rsid w:val="00C1269E"/>
    <w:rsid w:val="00C27C60"/>
    <w:rsid w:val="00C5651F"/>
    <w:rsid w:val="00C75EA8"/>
    <w:rsid w:val="00C76B76"/>
    <w:rsid w:val="00C77CAB"/>
    <w:rsid w:val="00C92F28"/>
    <w:rsid w:val="00CA6057"/>
    <w:rsid w:val="00CC03B1"/>
    <w:rsid w:val="00CD2928"/>
    <w:rsid w:val="00D21D02"/>
    <w:rsid w:val="00D32E5E"/>
    <w:rsid w:val="00D42C23"/>
    <w:rsid w:val="00D6504E"/>
    <w:rsid w:val="00D728A1"/>
    <w:rsid w:val="00DA05D2"/>
    <w:rsid w:val="00DB5B03"/>
    <w:rsid w:val="00DC6D44"/>
    <w:rsid w:val="00DE2CB9"/>
    <w:rsid w:val="00E000FF"/>
    <w:rsid w:val="00E50CC6"/>
    <w:rsid w:val="00E52944"/>
    <w:rsid w:val="00E57D29"/>
    <w:rsid w:val="00E647E2"/>
    <w:rsid w:val="00E64D57"/>
    <w:rsid w:val="00E71B15"/>
    <w:rsid w:val="00EA5808"/>
    <w:rsid w:val="00EC1257"/>
    <w:rsid w:val="00EC71B2"/>
    <w:rsid w:val="00EE5C7F"/>
    <w:rsid w:val="00EE6DBA"/>
    <w:rsid w:val="00F34F21"/>
    <w:rsid w:val="00F44A2C"/>
    <w:rsid w:val="00F4569F"/>
    <w:rsid w:val="00F477A5"/>
    <w:rsid w:val="00F50C97"/>
    <w:rsid w:val="00F93273"/>
    <w:rsid w:val="00F93F06"/>
    <w:rsid w:val="00F95DDF"/>
    <w:rsid w:val="00F963DE"/>
    <w:rsid w:val="00FA5C16"/>
    <w:rsid w:val="00FB64F3"/>
    <w:rsid w:val="00FF7F74"/>
    <w:rsid w:val="0A1FB754"/>
    <w:rsid w:val="0D0CE213"/>
    <w:rsid w:val="22BCC13F"/>
    <w:rsid w:val="4AA63752"/>
    <w:rsid w:val="5480645E"/>
    <w:rsid w:val="6A16CE87"/>
    <w:rsid w:val="6E75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FDA3"/>
  <w15:chartTrackingRefBased/>
  <w15:docId w15:val="{682514E1-51B1-4EAF-AF1D-456E8B81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B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B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B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B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1A8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17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best-start-in-life/toddler/learning-to-talk/chatting-and-building-sentences-2-to-3-years/" TargetMode="External"/><Relationship Id="rId13" Type="http://schemas.openxmlformats.org/officeDocument/2006/relationships/hyperlink" Target="https://eric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cw.nhs.uk/2-year-review/" TargetMode="External"/><Relationship Id="rId12" Type="http://schemas.openxmlformats.org/officeDocument/2006/relationships/hyperlink" Target="https://www.bbc.co.uk/tiny-happy-peop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rcestershire.gov.uk/council-services/childrens-social-care/virtual-family-hub/best-start-worcestershire/whats-and-things-do/local-family-hu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ic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nspcc.org.uk/research-resources/leaflets/look-say-sing-play-early-years-resources-parents?utm_source=Facebook&amp;utm_medium=social&amp;utm_campaign=Orlo" TargetMode="External"/><Relationship Id="rId14" Type="http://schemas.openxmlformats.org/officeDocument/2006/relationships/hyperlink" Target="https://togetherness.co.uk/mul/worcestershi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FC5-AEEA-433B-99DD-1C37B928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3</Words>
  <Characters>3735</Characters>
  <Application>Microsoft Office Word</Application>
  <DocSecurity>0</DocSecurity>
  <Lines>33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Links>
    <vt:vector size="48" baseType="variant">
      <vt:variant>
        <vt:i4>6488187</vt:i4>
      </vt:variant>
      <vt:variant>
        <vt:i4>21</vt:i4>
      </vt:variant>
      <vt:variant>
        <vt:i4>0</vt:i4>
      </vt:variant>
      <vt:variant>
        <vt:i4>5</vt:i4>
      </vt:variant>
      <vt:variant>
        <vt:lpwstr>https://togetherness.co.uk/mul/worcestershire/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s://eric.org.uk/</vt:lpwstr>
      </vt:variant>
      <vt:variant>
        <vt:lpwstr/>
      </vt:variant>
      <vt:variant>
        <vt:i4>3342457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tiny-happy-people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https://www.worcestershire.gov.uk/council-services/childrens-social-care/virtual-family-hub/best-start-worcestershire/whats-and-things-do/local-family-hubs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s://www.eric.org.uk/</vt:lpwstr>
      </vt:variant>
      <vt:variant>
        <vt:lpwstr/>
      </vt:variant>
      <vt:variant>
        <vt:i4>7667720</vt:i4>
      </vt:variant>
      <vt:variant>
        <vt:i4>6</vt:i4>
      </vt:variant>
      <vt:variant>
        <vt:i4>0</vt:i4>
      </vt:variant>
      <vt:variant>
        <vt:i4>5</vt:i4>
      </vt:variant>
      <vt:variant>
        <vt:lpwstr>https://learning.nspcc.org.uk/research-resources/leaflets/look-say-sing-play-early-years-resources-parents?utm_source=Facebook&amp;utm_medium=social&amp;utm_campaign=Orlo</vt:lpwstr>
      </vt:variant>
      <vt:variant>
        <vt:lpwstr/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s://www.nhs.uk/best-start-in-life/toddler/learning-to-talk/chatting-and-building-sentences-2-to-3-years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www.hacw.nhs.uk/2-year-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Samantha</dc:creator>
  <cp:keywords/>
  <dc:description/>
  <cp:lastModifiedBy>Barrett, Samantha</cp:lastModifiedBy>
  <cp:revision>9</cp:revision>
  <dcterms:created xsi:type="dcterms:W3CDTF">2026-02-12T21:01:00Z</dcterms:created>
  <dcterms:modified xsi:type="dcterms:W3CDTF">2026-02-12T21:06:00Z</dcterms:modified>
</cp:coreProperties>
</file>